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A915" w14:textId="0C5443DA" w:rsidR="00B137ED" w:rsidRPr="00274AD7" w:rsidRDefault="00274AD7" w:rsidP="00274AD7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r w:rsidRPr="00274AD7">
        <w:rPr>
          <w:rFonts w:ascii="Arial" w:hAnsi="Arial" w:cs="Arial"/>
          <w:b/>
        </w:rPr>
        <w:t>INSTRUÇÕES</w:t>
      </w:r>
    </w:p>
    <w:p w14:paraId="17BBC243" w14:textId="77777777" w:rsidR="00274AD7" w:rsidRDefault="00274AD7" w:rsidP="007B21D1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14:paraId="1A5EDA25" w14:textId="22DA20DC" w:rsidR="007B21D1" w:rsidRDefault="008545E6" w:rsidP="00274AD7">
      <w:pPr>
        <w:pStyle w:val="PargrafodaLista"/>
        <w:spacing w:after="12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será</w:t>
      </w:r>
      <w:r w:rsidR="007B21D1">
        <w:rPr>
          <w:rFonts w:ascii="Arial" w:hAnsi="Arial" w:cs="Arial"/>
        </w:rPr>
        <w:t xml:space="preserve"> uma prova diferente das demais, feita </w:t>
      </w:r>
      <w:proofErr w:type="spellStart"/>
      <w:r w:rsidR="007B21D1">
        <w:rPr>
          <w:rFonts w:ascii="Arial" w:hAnsi="Arial" w:cs="Arial"/>
        </w:rPr>
        <w:t>on</w:t>
      </w:r>
      <w:proofErr w:type="spellEnd"/>
      <w:r w:rsidR="007B21D1">
        <w:rPr>
          <w:rFonts w:ascii="Arial" w:hAnsi="Arial" w:cs="Arial"/>
        </w:rPr>
        <w:t xml:space="preserve"> </w:t>
      </w:r>
      <w:proofErr w:type="spellStart"/>
      <w:r w:rsidR="007B21D1">
        <w:rPr>
          <w:rFonts w:ascii="Arial" w:hAnsi="Arial" w:cs="Arial"/>
        </w:rPr>
        <w:t>line</w:t>
      </w:r>
      <w:proofErr w:type="spellEnd"/>
      <w:r w:rsidR="007B21D1">
        <w:rPr>
          <w:rFonts w:ascii="Arial" w:hAnsi="Arial" w:cs="Arial"/>
        </w:rPr>
        <w:t>, à distância, porém o seu comprometimento dever ser tanto quanto o dia da prova oficial.</w:t>
      </w:r>
    </w:p>
    <w:p w14:paraId="409532C5" w14:textId="1750949F" w:rsidR="00952338" w:rsidRPr="007B21D1" w:rsidRDefault="00952338" w:rsidP="00274AD7">
      <w:pPr>
        <w:pStyle w:val="PargrafodaLista"/>
        <w:spacing w:after="12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ermo SIMULADO significa “aquele que tem a aparência da realidade”, sendo assim, é adequado que você se porte o mais parecido possível com o dia da prova. Vamos lá...</w:t>
      </w:r>
    </w:p>
    <w:p w14:paraId="6C2A97CB" w14:textId="0231BD8C" w:rsidR="008545E6" w:rsidRDefault="00862231" w:rsidP="00274AD7">
      <w:pPr>
        <w:spacing w:after="120"/>
        <w:ind w:firstLine="360"/>
        <w:jc w:val="both"/>
        <w:rPr>
          <w:rFonts w:ascii="Arial" w:hAnsi="Arial" w:cs="Arial"/>
        </w:rPr>
      </w:pPr>
      <w:r w:rsidRPr="008545E6">
        <w:rPr>
          <w:rFonts w:ascii="Arial" w:hAnsi="Arial" w:cs="Arial"/>
        </w:rPr>
        <w:t>Antes do início da prova</w:t>
      </w:r>
      <w:r w:rsidR="008545E6">
        <w:rPr>
          <w:rFonts w:ascii="Arial" w:hAnsi="Arial" w:cs="Arial"/>
        </w:rPr>
        <w:t>:</w:t>
      </w:r>
    </w:p>
    <w:p w14:paraId="1A06E3D6" w14:textId="677EF2CF" w:rsidR="008545E6" w:rsidRDefault="008545E6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ncie um local silencios</w:t>
      </w:r>
      <w:r w:rsidR="00952338">
        <w:rPr>
          <w:rFonts w:ascii="Arial" w:hAnsi="Arial" w:cs="Arial"/>
        </w:rPr>
        <w:t>o</w:t>
      </w:r>
      <w:r>
        <w:rPr>
          <w:rFonts w:ascii="Arial" w:hAnsi="Arial" w:cs="Arial"/>
        </w:rPr>
        <w:t>;</w:t>
      </w:r>
    </w:p>
    <w:p w14:paraId="6B1B3B0F" w14:textId="0EB59195" w:rsidR="00405597" w:rsidRDefault="00405597" w:rsidP="00952338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952338">
        <w:rPr>
          <w:rFonts w:ascii="Arial" w:hAnsi="Arial" w:cs="Arial"/>
        </w:rPr>
        <w:t>escolha uma cadeira e mesa de apoio;</w:t>
      </w:r>
    </w:p>
    <w:p w14:paraId="6685BE55" w14:textId="33E3ADF4" w:rsidR="00952338" w:rsidRPr="00952338" w:rsidRDefault="00952338" w:rsidP="00952338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nte-se adequadamente;</w:t>
      </w:r>
    </w:p>
    <w:p w14:paraId="590CDA1C" w14:textId="5D18389D" w:rsidR="00405597" w:rsidRDefault="00405597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e as quatro horas somente para realizar a prova;</w:t>
      </w:r>
    </w:p>
    <w:p w14:paraId="72E3D197" w14:textId="78FAE5A8" w:rsidR="008545E6" w:rsidRDefault="008545E6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ligue qualquer aparelho eletrônico ao seu redor;</w:t>
      </w:r>
    </w:p>
    <w:p w14:paraId="7970D727" w14:textId="3316138C" w:rsidR="008545E6" w:rsidRDefault="008545E6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ixe o celular longe e desligado;</w:t>
      </w:r>
    </w:p>
    <w:p w14:paraId="48D68877" w14:textId="0AAC45CC" w:rsidR="00B137ED" w:rsidRDefault="00B137ED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ncie lápis, caneta e papel para rascunho e anotação das respostas;</w:t>
      </w:r>
    </w:p>
    <w:p w14:paraId="70F8BF38" w14:textId="3AC7103F" w:rsidR="008545E6" w:rsidRDefault="00405597" w:rsidP="008545E6">
      <w:pPr>
        <w:pStyle w:val="PargrafodaLista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for necessário</w:t>
      </w:r>
      <w:r w:rsidR="008545E6">
        <w:rPr>
          <w:rFonts w:ascii="Arial" w:hAnsi="Arial" w:cs="Arial"/>
        </w:rPr>
        <w:t>, providencie algum pequeno lanche a fim de não se dispersar du</w:t>
      </w:r>
      <w:r w:rsidR="00952338">
        <w:rPr>
          <w:rFonts w:ascii="Arial" w:hAnsi="Arial" w:cs="Arial"/>
        </w:rPr>
        <w:t>rante a prova.</w:t>
      </w:r>
    </w:p>
    <w:p w14:paraId="2314AC1B" w14:textId="77777777" w:rsidR="00405597" w:rsidRDefault="00405597" w:rsidP="00952338">
      <w:pPr>
        <w:spacing w:after="120"/>
        <w:jc w:val="both"/>
        <w:rPr>
          <w:rFonts w:ascii="Arial" w:hAnsi="Arial" w:cs="Arial"/>
        </w:rPr>
      </w:pPr>
    </w:p>
    <w:p w14:paraId="01C7193B" w14:textId="7A8C9D65" w:rsidR="00952338" w:rsidRPr="00952338" w:rsidRDefault="00952338" w:rsidP="00274AD7">
      <w:pPr>
        <w:spacing w:after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sábado, às 8h, você receberá, em PDF, o caderno de prova:</w:t>
      </w:r>
    </w:p>
    <w:p w14:paraId="675E5077" w14:textId="5BF5D6CA" w:rsidR="00862231" w:rsidRPr="00407D35" w:rsidRDefault="00862231" w:rsidP="00952338">
      <w:pPr>
        <w:pStyle w:val="Pargrafoda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407D35">
        <w:rPr>
          <w:rFonts w:ascii="Arial" w:hAnsi="Arial" w:cs="Arial"/>
        </w:rPr>
        <w:t>c</w:t>
      </w:r>
      <w:r w:rsidR="00952338">
        <w:rPr>
          <w:rFonts w:ascii="Arial" w:hAnsi="Arial" w:cs="Arial"/>
        </w:rPr>
        <w:t>ontendo 74 questões objetivas;</w:t>
      </w:r>
    </w:p>
    <w:p w14:paraId="2841E37D" w14:textId="6D088EF5" w:rsidR="00862231" w:rsidRDefault="00952338" w:rsidP="00952338">
      <w:pPr>
        <w:pStyle w:val="Pargrafoda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62231" w:rsidRPr="00407D35">
        <w:rPr>
          <w:rFonts w:ascii="Arial" w:hAnsi="Arial" w:cs="Arial"/>
        </w:rPr>
        <w:t>eia cuidadosamente todas as questões e escolha a resposta que você considera</w:t>
      </w:r>
      <w:r>
        <w:rPr>
          <w:rFonts w:ascii="Arial" w:hAnsi="Arial" w:cs="Arial"/>
        </w:rPr>
        <w:t>r correta;</w:t>
      </w:r>
    </w:p>
    <w:p w14:paraId="3E0BFD7E" w14:textId="0D45C656" w:rsidR="00952338" w:rsidRPr="00407D35" w:rsidRDefault="00952338" w:rsidP="00952338">
      <w:pPr>
        <w:pStyle w:val="Pargrafoda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sua resposta </w:t>
      </w:r>
      <w:r w:rsidR="00B137ED">
        <w:rPr>
          <w:rFonts w:ascii="Arial" w:hAnsi="Arial" w:cs="Arial"/>
        </w:rPr>
        <w:t xml:space="preserve">em uma folha, para conferir às 14h, quando </w:t>
      </w:r>
      <w:proofErr w:type="spellStart"/>
      <w:r w:rsidR="00B137ED">
        <w:rPr>
          <w:rFonts w:ascii="Arial" w:hAnsi="Arial" w:cs="Arial"/>
        </w:rPr>
        <w:t>tereremos</w:t>
      </w:r>
      <w:proofErr w:type="spellEnd"/>
      <w:r w:rsidR="00B137ED">
        <w:rPr>
          <w:rFonts w:ascii="Arial" w:hAnsi="Arial" w:cs="Arial"/>
        </w:rPr>
        <w:t xml:space="preserve"> a correção </w:t>
      </w:r>
      <w:proofErr w:type="spellStart"/>
      <w:r w:rsidR="00B137ED">
        <w:rPr>
          <w:rFonts w:ascii="Arial" w:hAnsi="Arial" w:cs="Arial"/>
        </w:rPr>
        <w:t>on</w:t>
      </w:r>
      <w:proofErr w:type="spellEnd"/>
      <w:r w:rsidR="00B137ED">
        <w:rPr>
          <w:rFonts w:ascii="Arial" w:hAnsi="Arial" w:cs="Arial"/>
        </w:rPr>
        <w:t xml:space="preserve"> </w:t>
      </w:r>
      <w:proofErr w:type="spellStart"/>
      <w:r w:rsidR="00B137ED">
        <w:rPr>
          <w:rFonts w:ascii="Arial" w:hAnsi="Arial" w:cs="Arial"/>
        </w:rPr>
        <w:t>line</w:t>
      </w:r>
      <w:proofErr w:type="spellEnd"/>
      <w:r w:rsidR="0082704D">
        <w:rPr>
          <w:rFonts w:ascii="Arial" w:hAnsi="Arial" w:cs="Arial"/>
        </w:rPr>
        <w:t>;</w:t>
      </w:r>
    </w:p>
    <w:p w14:paraId="02C0E85D" w14:textId="7C9EA7C5" w:rsidR="00862231" w:rsidRPr="00407D35" w:rsidRDefault="0082704D" w:rsidP="00952338">
      <w:pPr>
        <w:pStyle w:val="Pargrafoda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2231" w:rsidRPr="00407D35">
        <w:rPr>
          <w:rFonts w:ascii="Arial" w:hAnsi="Arial" w:cs="Arial"/>
        </w:rPr>
        <w:t xml:space="preserve">urante a realização da prova, não </w:t>
      </w:r>
      <w:r>
        <w:rPr>
          <w:rFonts w:ascii="Arial" w:hAnsi="Arial" w:cs="Arial"/>
        </w:rPr>
        <w:t>utilize</w:t>
      </w:r>
      <w:r w:rsidR="00862231" w:rsidRPr="00407D35">
        <w:rPr>
          <w:rFonts w:ascii="Arial" w:hAnsi="Arial" w:cs="Arial"/>
        </w:rPr>
        <w:t xml:space="preserve"> de máquinas calculadoras, telefones celulares, tablets, relógios de qualquer natureza ou quaisqu</w:t>
      </w:r>
      <w:r>
        <w:rPr>
          <w:rFonts w:ascii="Arial" w:hAnsi="Arial" w:cs="Arial"/>
        </w:rPr>
        <w:t>er outros aparelhos eletrônicos;</w:t>
      </w:r>
    </w:p>
    <w:p w14:paraId="13724980" w14:textId="7628FBCC" w:rsidR="00862231" w:rsidRPr="00407D35" w:rsidRDefault="0082704D" w:rsidP="00952338">
      <w:pPr>
        <w:pStyle w:val="Pargrafoda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duração da prova deve ser</w:t>
      </w:r>
      <w:r w:rsidR="00862231" w:rsidRPr="00407D35">
        <w:rPr>
          <w:rFonts w:ascii="Arial" w:hAnsi="Arial" w:cs="Arial"/>
        </w:rPr>
        <w:t xml:space="preserve"> de 4 horas, </w:t>
      </w:r>
      <w:r>
        <w:rPr>
          <w:rFonts w:ascii="Arial" w:hAnsi="Arial" w:cs="Arial"/>
        </w:rPr>
        <w:t>controle o seu horário;</w:t>
      </w:r>
    </w:p>
    <w:p w14:paraId="18952814" w14:textId="77777777" w:rsidR="00705830" w:rsidRPr="00705830" w:rsidRDefault="00705830" w:rsidP="0009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EF3CB" w14:textId="77777777" w:rsidR="00274AD7" w:rsidRDefault="00274AD7" w:rsidP="007058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RDAMOS VOCÊ NO SÁBADO,</w:t>
      </w:r>
    </w:p>
    <w:p w14:paraId="303E14EA" w14:textId="5333C132" w:rsidR="00274AD7" w:rsidRPr="00274AD7" w:rsidRDefault="00274AD7" w:rsidP="00274AD7">
      <w:pPr>
        <w:pStyle w:val="PargrafodaLista"/>
        <w:numPr>
          <w:ilvl w:val="0"/>
          <w:numId w:val="8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D7">
        <w:rPr>
          <w:rFonts w:ascii="Arial" w:hAnsi="Arial" w:cs="Arial"/>
          <w:sz w:val="24"/>
          <w:szCs w:val="24"/>
        </w:rPr>
        <w:t>às 8h para a realização da prova</w:t>
      </w:r>
    </w:p>
    <w:p w14:paraId="6C735A17" w14:textId="01387B2A" w:rsidR="001C0F7A" w:rsidRPr="00274AD7" w:rsidRDefault="00274AD7" w:rsidP="00274AD7">
      <w:pPr>
        <w:pStyle w:val="PargrafodaLista"/>
        <w:numPr>
          <w:ilvl w:val="0"/>
          <w:numId w:val="8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AD7">
        <w:rPr>
          <w:rFonts w:ascii="Arial" w:hAnsi="Arial" w:cs="Arial"/>
          <w:sz w:val="24"/>
          <w:szCs w:val="24"/>
        </w:rPr>
        <w:t xml:space="preserve">às 14h na correção </w:t>
      </w:r>
      <w:proofErr w:type="spellStart"/>
      <w:r w:rsidRPr="00274AD7">
        <w:rPr>
          <w:rFonts w:ascii="Arial" w:hAnsi="Arial" w:cs="Arial"/>
          <w:i/>
          <w:sz w:val="24"/>
          <w:szCs w:val="24"/>
        </w:rPr>
        <w:t>on</w:t>
      </w:r>
      <w:proofErr w:type="spellEnd"/>
      <w:r w:rsidRPr="00274A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74AD7">
        <w:rPr>
          <w:rFonts w:ascii="Arial" w:hAnsi="Arial" w:cs="Arial"/>
          <w:i/>
          <w:sz w:val="24"/>
          <w:szCs w:val="24"/>
        </w:rPr>
        <w:t>line</w:t>
      </w:r>
      <w:proofErr w:type="spellEnd"/>
      <w:r w:rsidRPr="00274AD7">
        <w:rPr>
          <w:rFonts w:ascii="Arial" w:hAnsi="Arial" w:cs="Arial"/>
          <w:sz w:val="24"/>
          <w:szCs w:val="24"/>
        </w:rPr>
        <w:t>!</w:t>
      </w:r>
    </w:p>
    <w:sectPr w:rsidR="001C0F7A" w:rsidRPr="00274AD7" w:rsidSect="00FB10A8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E036" w14:textId="77777777" w:rsidR="009D745C" w:rsidRDefault="009D745C" w:rsidP="00FB10A8">
      <w:pPr>
        <w:spacing w:after="0" w:line="240" w:lineRule="auto"/>
      </w:pPr>
      <w:r>
        <w:separator/>
      </w:r>
    </w:p>
  </w:endnote>
  <w:endnote w:type="continuationSeparator" w:id="0">
    <w:p w14:paraId="058FA1EF" w14:textId="77777777" w:rsidR="009D745C" w:rsidRDefault="009D745C" w:rsidP="00FB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DD95" w14:textId="77777777" w:rsidR="009D745C" w:rsidRDefault="009D745C" w:rsidP="00FB10A8">
      <w:pPr>
        <w:spacing w:after="0" w:line="240" w:lineRule="auto"/>
      </w:pPr>
      <w:r>
        <w:separator/>
      </w:r>
    </w:p>
  </w:footnote>
  <w:footnote w:type="continuationSeparator" w:id="0">
    <w:p w14:paraId="484C7740" w14:textId="77777777" w:rsidR="009D745C" w:rsidRDefault="009D745C" w:rsidP="00FB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99CF" w14:textId="27B7763A" w:rsidR="00B137ED" w:rsidRPr="00705830" w:rsidRDefault="00B137ED" w:rsidP="00705830">
    <w:pPr>
      <w:jc w:val="center"/>
      <w:rPr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E82D8A" wp14:editId="67B98152">
          <wp:simplePos x="0" y="0"/>
          <wp:positionH relativeFrom="column">
            <wp:posOffset>5642610</wp:posOffset>
          </wp:positionH>
          <wp:positionV relativeFrom="paragraph">
            <wp:posOffset>-66040</wp:posOffset>
          </wp:positionV>
          <wp:extent cx="986790" cy="781050"/>
          <wp:effectExtent l="0" t="0" r="0" b="6350"/>
          <wp:wrapNone/>
          <wp:docPr id="4" name="Imagem 4" descr="Descrição: http://jcconcursos.uol.com.br/imagens/informacao/Vestibular-2011-289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jcconcursos.uol.com.br/imagens/informacao/Vestibular-2011-289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830">
      <w:rPr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3EAB550F" wp14:editId="7F8AAD3C">
          <wp:simplePos x="0" y="0"/>
          <wp:positionH relativeFrom="column">
            <wp:posOffset>0</wp:posOffset>
          </wp:positionH>
          <wp:positionV relativeFrom="paragraph">
            <wp:posOffset>-66040</wp:posOffset>
          </wp:positionV>
          <wp:extent cx="1666875" cy="714375"/>
          <wp:effectExtent l="0" t="0" r="9525" b="0"/>
          <wp:wrapNone/>
          <wp:docPr id="9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830">
      <w:rPr>
        <w:rFonts w:ascii="Arial" w:hAnsi="Arial" w:cs="Arial"/>
        <w:b/>
        <w:sz w:val="24"/>
        <w:szCs w:val="24"/>
      </w:rPr>
      <w:t>SIMU</w:t>
    </w:r>
    <w:r>
      <w:rPr>
        <w:rFonts w:ascii="Arial" w:hAnsi="Arial" w:cs="Arial"/>
        <w:b/>
        <w:sz w:val="24"/>
        <w:szCs w:val="24"/>
      </w:rPr>
      <w:t>LADO ON LINE – CFO</w:t>
    </w:r>
  </w:p>
  <w:p w14:paraId="5262F786" w14:textId="27163793" w:rsidR="00B137ED" w:rsidRPr="00705830" w:rsidRDefault="00B137ED" w:rsidP="004817F2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5</w:t>
    </w:r>
    <w:r w:rsidRPr="00705830">
      <w:rPr>
        <w:rFonts w:ascii="Arial" w:hAnsi="Arial" w:cs="Arial"/>
        <w:b/>
        <w:sz w:val="24"/>
        <w:szCs w:val="24"/>
      </w:rPr>
      <w:t>/</w:t>
    </w:r>
    <w:r>
      <w:rPr>
        <w:rFonts w:ascii="Arial" w:hAnsi="Arial" w:cs="Arial"/>
        <w:b/>
        <w:sz w:val="24"/>
        <w:szCs w:val="24"/>
      </w:rPr>
      <w:t>04</w:t>
    </w:r>
    <w:r w:rsidRPr="00705830">
      <w:rPr>
        <w:rFonts w:ascii="Arial" w:hAnsi="Arial" w:cs="Arial"/>
        <w:b/>
        <w:sz w:val="24"/>
        <w:szCs w:val="24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D91"/>
    <w:multiLevelType w:val="hybridMultilevel"/>
    <w:tmpl w:val="A6F4743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4E3929C6"/>
    <w:multiLevelType w:val="hybridMultilevel"/>
    <w:tmpl w:val="96663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0C4A"/>
    <w:multiLevelType w:val="hybridMultilevel"/>
    <w:tmpl w:val="3482BE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455332"/>
    <w:multiLevelType w:val="hybridMultilevel"/>
    <w:tmpl w:val="D01C7C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5426100"/>
    <w:multiLevelType w:val="hybridMultilevel"/>
    <w:tmpl w:val="74788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30EA"/>
    <w:multiLevelType w:val="hybridMultilevel"/>
    <w:tmpl w:val="6B807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4162"/>
    <w:multiLevelType w:val="hybridMultilevel"/>
    <w:tmpl w:val="4314BF2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F7E4E33"/>
    <w:multiLevelType w:val="hybridMultilevel"/>
    <w:tmpl w:val="605058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55"/>
    <w:rsid w:val="00063D60"/>
    <w:rsid w:val="00093E66"/>
    <w:rsid w:val="00160FFE"/>
    <w:rsid w:val="001B4AD9"/>
    <w:rsid w:val="001C0F7A"/>
    <w:rsid w:val="001E0D24"/>
    <w:rsid w:val="002541A2"/>
    <w:rsid w:val="00270856"/>
    <w:rsid w:val="00274AD7"/>
    <w:rsid w:val="002D1088"/>
    <w:rsid w:val="00330E55"/>
    <w:rsid w:val="003C515A"/>
    <w:rsid w:val="00405597"/>
    <w:rsid w:val="00407D35"/>
    <w:rsid w:val="00436AC7"/>
    <w:rsid w:val="00437FC9"/>
    <w:rsid w:val="004817F2"/>
    <w:rsid w:val="004F2B31"/>
    <w:rsid w:val="005B741F"/>
    <w:rsid w:val="006A6AD4"/>
    <w:rsid w:val="00705830"/>
    <w:rsid w:val="00731968"/>
    <w:rsid w:val="00772520"/>
    <w:rsid w:val="007B21D1"/>
    <w:rsid w:val="0082704D"/>
    <w:rsid w:val="008545E6"/>
    <w:rsid w:val="00862231"/>
    <w:rsid w:val="008F792B"/>
    <w:rsid w:val="0091520F"/>
    <w:rsid w:val="00942465"/>
    <w:rsid w:val="00952338"/>
    <w:rsid w:val="00974838"/>
    <w:rsid w:val="009D745C"/>
    <w:rsid w:val="009F7B03"/>
    <w:rsid w:val="00A02DAB"/>
    <w:rsid w:val="00A40D84"/>
    <w:rsid w:val="00AD6B70"/>
    <w:rsid w:val="00B137ED"/>
    <w:rsid w:val="00B67B0F"/>
    <w:rsid w:val="00CA2434"/>
    <w:rsid w:val="00CD71C2"/>
    <w:rsid w:val="00D31091"/>
    <w:rsid w:val="00D84D12"/>
    <w:rsid w:val="00DC7B7E"/>
    <w:rsid w:val="00DE5A1F"/>
    <w:rsid w:val="00E70495"/>
    <w:rsid w:val="00F54C2B"/>
    <w:rsid w:val="00FB10A8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7EEE"/>
  <w15:docId w15:val="{B20870A2-6335-4E65-8E6E-E798A78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0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30E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434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1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0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1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75DD-5319-45F6-A9E2-D6161CF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cia</dc:creator>
  <cp:keywords/>
  <dc:description/>
  <cp:lastModifiedBy>Elisabete Sales</cp:lastModifiedBy>
  <cp:revision>3</cp:revision>
  <cp:lastPrinted>2020-01-15T03:57:00Z</cp:lastPrinted>
  <dcterms:created xsi:type="dcterms:W3CDTF">2020-04-22T15:24:00Z</dcterms:created>
  <dcterms:modified xsi:type="dcterms:W3CDTF">2020-04-22T17:29:00Z</dcterms:modified>
</cp:coreProperties>
</file>